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A31C" w14:textId="084CE929" w:rsidR="00692B9C" w:rsidRPr="005F4828" w:rsidRDefault="00692B9C" w:rsidP="006E30CA">
      <w:pPr>
        <w:pStyle w:val="Heading1"/>
      </w:pPr>
      <w:r w:rsidRPr="005F4828">
        <w:t>Annex 1</w:t>
      </w:r>
      <w:r w:rsidR="00EF6A05">
        <w:t>.</w:t>
      </w:r>
      <w:r w:rsidRPr="005F4828">
        <w:t xml:space="preserve"> </w:t>
      </w:r>
      <w:r w:rsidR="007F2C47" w:rsidRPr="005F4828">
        <w:t>Pupil Development Grant School Statement template</w:t>
      </w:r>
    </w:p>
    <w:p w14:paraId="3877C008" w14:textId="77777777" w:rsidR="00692B9C" w:rsidRDefault="00692B9C" w:rsidP="009154F1">
      <w:pPr>
        <w:spacing w:after="0"/>
      </w:pPr>
    </w:p>
    <w:p w14:paraId="01E3B839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  <w:r w:rsidRPr="00910216">
        <w:rPr>
          <w:rFonts w:ascii="Arial" w:hAnsi="Arial" w:cs="Arial"/>
          <w:sz w:val="24"/>
          <w:szCs w:val="24"/>
        </w:rPr>
        <w:t xml:space="preserve">This statement details our school’s use of the PDG for the </w:t>
      </w:r>
      <w:proofErr w:type="gramStart"/>
      <w:r w:rsidRPr="00910216">
        <w:rPr>
          <w:rFonts w:ascii="Arial" w:hAnsi="Arial" w:cs="Arial"/>
          <w:sz w:val="24"/>
          <w:szCs w:val="24"/>
        </w:rPr>
        <w:t>20XX to 20XX</w:t>
      </w:r>
      <w:proofErr w:type="gramEnd"/>
      <w:r w:rsidRPr="00910216">
        <w:rPr>
          <w:rFonts w:ascii="Arial" w:hAnsi="Arial" w:cs="Arial"/>
          <w:sz w:val="24"/>
          <w:szCs w:val="24"/>
        </w:rPr>
        <w:t xml:space="preserve"> academic year. </w:t>
      </w:r>
    </w:p>
    <w:p w14:paraId="181F1031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</w:p>
    <w:p w14:paraId="7ABCE517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  <w:r w:rsidRPr="00910216">
        <w:rPr>
          <w:rFonts w:ascii="Arial" w:hAnsi="Arial" w:cs="Arial"/>
          <w:sz w:val="24"/>
          <w:szCs w:val="24"/>
        </w:rPr>
        <w:t xml:space="preserve">It outlines our strategy, how we intend to spend the funding in this academic year and the effect that last year’s spending had within our school. </w:t>
      </w:r>
    </w:p>
    <w:p w14:paraId="3BADAA87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</w:p>
    <w:p w14:paraId="1073CA99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  <w:r w:rsidRPr="00910216">
        <w:rPr>
          <w:rFonts w:ascii="Arial" w:hAnsi="Arial" w:cs="Arial"/>
          <w:sz w:val="24"/>
          <w:szCs w:val="24"/>
        </w:rPr>
        <w:t xml:space="preserve">If your numbers are 5 and </w:t>
      </w:r>
      <w:proofErr w:type="gramStart"/>
      <w:r w:rsidRPr="00910216">
        <w:rPr>
          <w:rFonts w:ascii="Arial" w:hAnsi="Arial" w:cs="Arial"/>
          <w:sz w:val="24"/>
          <w:szCs w:val="24"/>
        </w:rPr>
        <w:t>below</w:t>
      </w:r>
      <w:proofErr w:type="gramEnd"/>
      <w:r w:rsidRPr="00910216">
        <w:rPr>
          <w:rFonts w:ascii="Arial" w:hAnsi="Arial" w:cs="Arial"/>
          <w:sz w:val="24"/>
          <w:szCs w:val="24"/>
        </w:rPr>
        <w:t xml:space="preserve"> please use a * instead of the allocation to protect the identification of children.</w:t>
      </w:r>
    </w:p>
    <w:p w14:paraId="453002FC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</w:p>
    <w:p w14:paraId="5DEF4840" w14:textId="062E4B47" w:rsidR="00A67340" w:rsidRPr="005F4828" w:rsidRDefault="00A67340" w:rsidP="003C090C">
      <w:pPr>
        <w:pStyle w:val="Heading2"/>
      </w:pPr>
      <w:r w:rsidRPr="005F4828">
        <w:t>School Overview</w:t>
      </w:r>
    </w:p>
    <w:p w14:paraId="3FB39CC3" w14:textId="77777777" w:rsidR="00A67340" w:rsidRPr="007E3742" w:rsidRDefault="00A67340" w:rsidP="00910216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27"/>
        <w:gridCol w:w="2788"/>
      </w:tblGrid>
      <w:tr w:rsidR="00A67340" w:rsidRPr="007E3742" w14:paraId="47D98AFC" w14:textId="77777777" w:rsidTr="00934A11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6891B2B0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tail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880FF9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</w:tr>
      <w:tr w:rsidR="00A67340" w:rsidRPr="007E3742" w14:paraId="3CAB7323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B5C48D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chool name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4261B6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3E979A4C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6CCE79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Number of 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learners</w:t>
            </w: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in school 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39B9BF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73C39CCB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071B24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Proportion (%) of PDG eligible 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learners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92380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60820EC7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6319E6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Date this statement was publishe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E55F34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209EC6BC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7DCDA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Date on which it will be reviewe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48101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66F9E612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3AD57E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tatement authorised by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1D0949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14A2C8AD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FC355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DG Lea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979E5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47DBB320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F9507E" w14:textId="77777777" w:rsidR="00A67340" w:rsidRPr="007E3742" w:rsidRDefault="00A67340" w:rsidP="009422E2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Governor </w:t>
            </w:r>
            <w:proofErr w:type="gramStart"/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Lead</w:t>
            </w:r>
            <w:proofErr w:type="gramEnd"/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91BBBA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5273A352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94D72AE" w14:textId="390A8C9B" w:rsidR="00A67340" w:rsidRPr="00A67340" w:rsidRDefault="00A67340" w:rsidP="006E30CA">
      <w:pPr>
        <w:pStyle w:val="Heading2"/>
      </w:pPr>
      <w:r w:rsidRPr="00A67340">
        <w:t>Funding Overview</w:t>
      </w:r>
    </w:p>
    <w:p w14:paraId="0BF9B898" w14:textId="77777777" w:rsidR="00A67340" w:rsidRPr="000A7843" w:rsidRDefault="00A67340" w:rsidP="00910216">
      <w:pPr>
        <w:spacing w:after="0" w:line="240" w:lineRule="auto"/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6227"/>
        <w:gridCol w:w="2788"/>
      </w:tblGrid>
      <w:tr w:rsidR="00A67340" w:rsidRPr="007E3742" w14:paraId="17A756AB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  <w:vAlign w:val="center"/>
          </w:tcPr>
          <w:p w14:paraId="062B540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tail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  <w:vAlign w:val="center"/>
          </w:tcPr>
          <w:p w14:paraId="47440602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A67340" w:rsidRPr="007E3742" w14:paraId="625EF01C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B48CB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DG funding allocation this academic year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8794A8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£</w:t>
            </w:r>
          </w:p>
        </w:tc>
      </w:tr>
      <w:tr w:rsidR="00A67340" w:rsidRPr="007E3742" w14:paraId="617A1EE1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2E3E68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1D0C9F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5FA6B531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FF85E4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C041B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3E4D5333" w14:textId="77777777" w:rsidTr="00934A11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820839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Total budget for this academic year</w:t>
            </w:r>
          </w:p>
          <w:p w14:paraId="2C822A01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924427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£</w:t>
            </w:r>
          </w:p>
        </w:tc>
      </w:tr>
    </w:tbl>
    <w:p w14:paraId="377DACDC" w14:textId="14F217DE" w:rsidR="00A67340" w:rsidRPr="00910216" w:rsidRDefault="00A67340" w:rsidP="00910216"/>
    <w:p w14:paraId="268A6B7A" w14:textId="77777777" w:rsidR="00910216" w:rsidRPr="00910216" w:rsidRDefault="00910216" w:rsidP="00910216"/>
    <w:p w14:paraId="11BF0618" w14:textId="01DF6740" w:rsidR="00DA7D20" w:rsidRDefault="00DA7D20" w:rsidP="00DA7D20"/>
    <w:p w14:paraId="7288AD68" w14:textId="77777777" w:rsidR="005F4828" w:rsidRPr="00DA7D20" w:rsidRDefault="005F4828" w:rsidP="00DA7D20"/>
    <w:p w14:paraId="5AF9DAD4" w14:textId="56368F8F" w:rsidR="00A67340" w:rsidRPr="00910216" w:rsidRDefault="00A67340" w:rsidP="00CD10FF">
      <w:pPr>
        <w:pStyle w:val="Heading2"/>
      </w:pPr>
      <w:r w:rsidRPr="00910216">
        <w:lastRenderedPageBreak/>
        <w:t>Part A: Strategy Plan</w:t>
      </w:r>
    </w:p>
    <w:p w14:paraId="3E4CD68D" w14:textId="77777777" w:rsidR="00A67340" w:rsidRPr="000A7843" w:rsidRDefault="00A67340" w:rsidP="00910216">
      <w:pPr>
        <w:spacing w:after="0" w:line="240" w:lineRule="auto"/>
      </w:pPr>
    </w:p>
    <w:p w14:paraId="24CFA967" w14:textId="77777777" w:rsidR="00A67340" w:rsidRPr="006E30CA" w:rsidRDefault="00A67340" w:rsidP="00CD10FF">
      <w:pPr>
        <w:pStyle w:val="Heading3"/>
      </w:pPr>
      <w:r w:rsidRPr="006E30CA">
        <w:t>Statement of intent</w:t>
      </w:r>
    </w:p>
    <w:p w14:paraId="4DA2A783" w14:textId="77777777" w:rsidR="00A67340" w:rsidRPr="007E3742" w:rsidRDefault="00A67340" w:rsidP="00910216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A67340" w:rsidRPr="007E3742" w14:paraId="6221844A" w14:textId="77777777" w:rsidTr="009422E2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013749" w14:textId="77777777" w:rsidR="00A67340" w:rsidRPr="000B337C" w:rsidRDefault="00A67340" w:rsidP="009422E2">
            <w:pPr>
              <w:spacing w:line="240" w:lineRule="auto"/>
            </w:pPr>
            <w:r w:rsidRPr="000A7843">
              <w:rPr>
                <w:rFonts w:ascii="Arial" w:eastAsia="Arial" w:hAnsi="Arial" w:cs="Arial"/>
                <w:sz w:val="24"/>
                <w:szCs w:val="24"/>
              </w:rPr>
              <w:t>You may want to include information on:</w:t>
            </w:r>
          </w:p>
          <w:p w14:paraId="6DB2DE88" w14:textId="77777777" w:rsidR="00A67340" w:rsidRPr="000A7843" w:rsidRDefault="00A67340" w:rsidP="00A6734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eastAsia="Arial" w:hAnsi="Arial" w:cs="Arial"/>
              </w:rPr>
            </w:pPr>
            <w:r w:rsidRPr="000A7843">
              <w:rPr>
                <w:rFonts w:ascii="Arial" w:eastAsia="Arial" w:hAnsi="Arial" w:cs="Arial"/>
              </w:rPr>
              <w:t>What are your ultimate objectives for the children being supported?</w:t>
            </w:r>
          </w:p>
          <w:p w14:paraId="021000B8" w14:textId="77777777" w:rsidR="00A67340" w:rsidRPr="000A7843" w:rsidRDefault="00A67340" w:rsidP="00A6734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eastAsia="Arial" w:hAnsi="Arial" w:cs="Arial"/>
              </w:rPr>
            </w:pPr>
            <w:r w:rsidRPr="000A7843">
              <w:rPr>
                <w:rFonts w:ascii="Arial" w:eastAsia="Arial" w:hAnsi="Arial" w:cs="Arial"/>
              </w:rPr>
              <w:t>How does your current strategy plan work towards achieving those objectives?</w:t>
            </w:r>
          </w:p>
          <w:p w14:paraId="3AF84951" w14:textId="77777777" w:rsidR="00A67340" w:rsidRPr="007E3742" w:rsidRDefault="00A67340" w:rsidP="00A6734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eastAsia="Arial" w:hAnsi="Arial" w:cs="Arial"/>
                <w:i/>
                <w:iCs/>
              </w:rPr>
            </w:pPr>
            <w:r w:rsidRPr="000A7843">
              <w:rPr>
                <w:rFonts w:ascii="Arial" w:eastAsia="Arial" w:hAnsi="Arial" w:cs="Arial"/>
              </w:rPr>
              <w:t>What are the key principles of your strategy plan?</w:t>
            </w:r>
          </w:p>
        </w:tc>
      </w:tr>
    </w:tbl>
    <w:p w14:paraId="3ADCEFE3" w14:textId="77777777" w:rsidR="00A67340" w:rsidRPr="00910216" w:rsidRDefault="00A67340" w:rsidP="00910216">
      <w:pPr>
        <w:spacing w:after="0"/>
      </w:pPr>
    </w:p>
    <w:p w14:paraId="48EBAB9C" w14:textId="77777777" w:rsidR="00A67340" w:rsidRPr="00910216" w:rsidRDefault="00A67340" w:rsidP="00CD10FF">
      <w:pPr>
        <w:pStyle w:val="Heading3"/>
      </w:pPr>
      <w:r w:rsidRPr="00910216">
        <w:t xml:space="preserve">Intended </w:t>
      </w:r>
      <w:proofErr w:type="gramStart"/>
      <w:r w:rsidRPr="00910216">
        <w:t>outcomes</w:t>
      </w:r>
      <w:proofErr w:type="gramEnd"/>
      <w:r w:rsidRPr="00910216">
        <w:t xml:space="preserve"> </w:t>
      </w:r>
    </w:p>
    <w:p w14:paraId="142358D7" w14:textId="77777777" w:rsidR="00A67340" w:rsidRPr="00910216" w:rsidRDefault="00A67340" w:rsidP="00910216">
      <w:pPr>
        <w:spacing w:after="0"/>
      </w:pPr>
    </w:p>
    <w:p w14:paraId="2B13E96D" w14:textId="77777777" w:rsidR="00A67340" w:rsidRPr="007E3742" w:rsidRDefault="00A67340" w:rsidP="00A67340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7E3742">
        <w:rPr>
          <w:rFonts w:ascii="Arial" w:eastAsia="Arial" w:hAnsi="Arial" w:cs="Arial"/>
          <w:sz w:val="24"/>
          <w:szCs w:val="24"/>
        </w:rPr>
        <w:t xml:space="preserve">This explains the outcomes we are aiming for </w:t>
      </w:r>
      <w:r w:rsidRPr="00DA7D20">
        <w:rPr>
          <w:rFonts w:ascii="Arial" w:eastAsia="Arial" w:hAnsi="Arial" w:cs="Arial"/>
          <w:b/>
          <w:bCs/>
          <w:sz w:val="24"/>
          <w:szCs w:val="24"/>
        </w:rPr>
        <w:t>by the end of our current strategy plan</w:t>
      </w:r>
      <w:r w:rsidRPr="00A67340">
        <w:rPr>
          <w:rFonts w:ascii="Arial" w:eastAsia="Arial" w:hAnsi="Arial" w:cs="Arial"/>
          <w:sz w:val="24"/>
          <w:szCs w:val="24"/>
        </w:rPr>
        <w:t>,</w:t>
      </w:r>
      <w:r w:rsidRPr="007E3742">
        <w:rPr>
          <w:rFonts w:ascii="Arial" w:eastAsia="Arial" w:hAnsi="Arial" w:cs="Arial"/>
          <w:sz w:val="24"/>
          <w:szCs w:val="24"/>
        </w:rPr>
        <w:t xml:space="preserve"> and how we will measure whether they have been achie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2"/>
        <w:gridCol w:w="4463"/>
      </w:tblGrid>
      <w:tr w:rsidR="00A67340" w:rsidRPr="007E3742" w14:paraId="486C8553" w14:textId="77777777" w:rsidTr="00934A11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5EED2B7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tended outcome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26168156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uccess criteria</w:t>
            </w:r>
          </w:p>
        </w:tc>
      </w:tr>
      <w:tr w:rsidR="00A67340" w:rsidRPr="007E3742" w14:paraId="0268DDD9" w14:textId="77777777" w:rsidTr="009422E2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43AD21" w14:textId="77777777" w:rsidR="00A67340" w:rsidRPr="0083676D" w:rsidRDefault="00A67340" w:rsidP="009422E2">
            <w:pPr>
              <w:spacing w:line="240" w:lineRule="auto"/>
            </w:pPr>
            <w:r w:rsidRPr="000A7843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Add or delete rows as needed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5574A5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055ABA66" w14:textId="77777777" w:rsidTr="009422E2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1383B5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3B0813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589B48A9" w14:textId="77777777" w:rsidTr="009422E2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AD9CE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69B040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5BD6F6F2" w14:textId="77777777" w:rsidTr="009422E2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3F6B30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FFEA94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60CC912E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EA87CD" w14:textId="281AA4F4" w:rsidR="00A67340" w:rsidRDefault="00A67340" w:rsidP="00AC0EE6">
      <w:pPr>
        <w:pStyle w:val="Heading3"/>
      </w:pPr>
      <w:r w:rsidRPr="007E3742">
        <w:t>Activity in this academic year</w:t>
      </w:r>
    </w:p>
    <w:p w14:paraId="2136E8AD" w14:textId="77777777" w:rsidR="00910216" w:rsidRPr="00910216" w:rsidRDefault="00910216" w:rsidP="00910216">
      <w:pPr>
        <w:spacing w:after="0"/>
      </w:pPr>
    </w:p>
    <w:p w14:paraId="1A688124" w14:textId="77777777" w:rsidR="00A67340" w:rsidRPr="007E3742" w:rsidRDefault="00A67340" w:rsidP="00A67340">
      <w:pPr>
        <w:spacing w:line="240" w:lineRule="auto"/>
      </w:pPr>
      <w:r w:rsidRPr="007E3742">
        <w:rPr>
          <w:rFonts w:ascii="Arial" w:eastAsia="Arial" w:hAnsi="Arial" w:cs="Arial"/>
          <w:sz w:val="24"/>
          <w:szCs w:val="24"/>
        </w:rPr>
        <w:t xml:space="preserve">This details how we intend to spend our PDG </w:t>
      </w:r>
      <w:r w:rsidRPr="00DA7D20">
        <w:rPr>
          <w:rFonts w:ascii="Arial" w:eastAsia="Arial" w:hAnsi="Arial" w:cs="Arial"/>
          <w:b/>
          <w:bCs/>
          <w:sz w:val="24"/>
          <w:szCs w:val="24"/>
        </w:rPr>
        <w:t>this academic year</w:t>
      </w:r>
      <w:r w:rsidRPr="007E3742">
        <w:rPr>
          <w:rFonts w:ascii="Arial" w:eastAsia="Arial" w:hAnsi="Arial" w:cs="Arial"/>
          <w:sz w:val="24"/>
          <w:szCs w:val="24"/>
        </w:rPr>
        <w:t xml:space="preserve"> to address the challenges listed abov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A67340" w:rsidRPr="007E3742" w14:paraId="456099CC" w14:textId="77777777" w:rsidTr="009422E2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F085D" w14:textId="77777777" w:rsidR="00A67340" w:rsidRPr="007E3742" w:rsidRDefault="00A67340" w:rsidP="009422E2">
            <w:r w:rsidRPr="007E374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5F901ED" w14:textId="77777777" w:rsidR="00A67340" w:rsidRPr="00910216" w:rsidRDefault="00A67340" w:rsidP="00910216">
      <w:pPr>
        <w:spacing w:after="0"/>
      </w:pPr>
    </w:p>
    <w:p w14:paraId="5CCB9A44" w14:textId="34A63FD5" w:rsidR="00A67340" w:rsidRDefault="00A67340" w:rsidP="00AC0EE6">
      <w:pPr>
        <w:pStyle w:val="Heading3"/>
      </w:pPr>
      <w:r w:rsidRPr="007E3742">
        <w:t xml:space="preserve">Learning and </w:t>
      </w:r>
      <w:r>
        <w:t>t</w:t>
      </w:r>
      <w:r w:rsidRPr="007E3742">
        <w:t>eaching</w:t>
      </w:r>
    </w:p>
    <w:p w14:paraId="68EB9988" w14:textId="77777777" w:rsidR="00910216" w:rsidRPr="00910216" w:rsidRDefault="00910216" w:rsidP="00910216">
      <w:pPr>
        <w:spacing w:after="0"/>
      </w:pPr>
    </w:p>
    <w:p w14:paraId="09EA1340" w14:textId="77777777" w:rsidR="00A67340" w:rsidRPr="007E3742" w:rsidRDefault="00A67340" w:rsidP="00A67340">
      <w:pPr>
        <w:spacing w:line="240" w:lineRule="auto"/>
      </w:pPr>
      <w:r w:rsidRPr="007E3742">
        <w:rPr>
          <w:rFonts w:ascii="Arial" w:eastAsia="Arial" w:hAnsi="Arial" w:cs="Arial"/>
          <w:sz w:val="24"/>
          <w:szCs w:val="24"/>
        </w:rPr>
        <w:t xml:space="preserve">Budgeted cost: £ </w:t>
      </w:r>
      <w:r w:rsidRPr="007E3742">
        <w:rPr>
          <w:rFonts w:ascii="Arial" w:eastAsia="Arial" w:hAnsi="Arial" w:cs="Arial"/>
          <w:i/>
          <w:iCs/>
          <w:sz w:val="24"/>
          <w:szCs w:val="24"/>
        </w:rPr>
        <w:t>[insert amount]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8"/>
        <w:gridCol w:w="6467"/>
      </w:tblGrid>
      <w:tr w:rsidR="00A67340" w:rsidRPr="007E3742" w14:paraId="66EFAFC0" w14:textId="77777777" w:rsidTr="00934A11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73F12AF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060AC9E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vidence that supports this approach</w:t>
            </w:r>
          </w:p>
        </w:tc>
      </w:tr>
      <w:tr w:rsidR="00A67340" w:rsidRPr="007E3742" w14:paraId="66A4109E" w14:textId="77777777" w:rsidTr="009422E2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3651FD" w14:textId="77777777" w:rsidR="00A67340" w:rsidRPr="00D32E9E" w:rsidRDefault="00A67340" w:rsidP="009422E2">
            <w:pPr>
              <w:spacing w:line="240" w:lineRule="auto"/>
            </w:pPr>
            <w:r w:rsidRPr="000A7843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Add or delete rows as needed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F40658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1D23A8E5" w14:textId="77777777" w:rsidTr="009422E2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1E758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8EF397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1229BD64" w14:textId="4350009F" w:rsidR="00B00C82" w:rsidRDefault="00B00C82" w:rsidP="00910216">
      <w:pPr>
        <w:spacing w:after="0"/>
      </w:pPr>
    </w:p>
    <w:p w14:paraId="6F34A535" w14:textId="187B6107" w:rsidR="00910216" w:rsidRDefault="00910216" w:rsidP="00910216">
      <w:pPr>
        <w:spacing w:after="0"/>
      </w:pPr>
    </w:p>
    <w:p w14:paraId="50461931" w14:textId="703269F1" w:rsidR="00910216" w:rsidRDefault="00910216" w:rsidP="00910216">
      <w:pPr>
        <w:spacing w:after="0"/>
      </w:pPr>
    </w:p>
    <w:p w14:paraId="59173B2F" w14:textId="5C0C1657" w:rsidR="00910216" w:rsidRDefault="00910216" w:rsidP="00910216">
      <w:pPr>
        <w:spacing w:after="0"/>
      </w:pPr>
    </w:p>
    <w:p w14:paraId="56C1F407" w14:textId="13967BD9" w:rsidR="00910216" w:rsidRDefault="00910216" w:rsidP="00910216">
      <w:pPr>
        <w:spacing w:after="0"/>
      </w:pPr>
    </w:p>
    <w:p w14:paraId="0F19F0D4" w14:textId="281DAED9" w:rsidR="00910216" w:rsidRDefault="00910216" w:rsidP="00910216">
      <w:pPr>
        <w:spacing w:after="0"/>
      </w:pPr>
    </w:p>
    <w:p w14:paraId="15C980AB" w14:textId="77777777" w:rsidR="00910216" w:rsidRPr="00910216" w:rsidRDefault="00910216" w:rsidP="00910216">
      <w:pPr>
        <w:spacing w:after="0"/>
      </w:pPr>
    </w:p>
    <w:p w14:paraId="618505D1" w14:textId="77777777" w:rsidR="004F3B59" w:rsidRDefault="00A67340" w:rsidP="004F3B59">
      <w:pPr>
        <w:pStyle w:val="Heading3"/>
        <w:rPr>
          <w:rFonts w:eastAsia="Times New Roman" w:cs="Arial"/>
          <w:color w:val="1F1F1F"/>
          <w:lang w:eastAsia="en-GB"/>
        </w:rPr>
      </w:pPr>
      <w:r w:rsidRPr="007E3742">
        <w:rPr>
          <w:rFonts w:eastAsia="Arial"/>
        </w:rPr>
        <w:lastRenderedPageBreak/>
        <w:t xml:space="preserve">Community Focused Schools </w:t>
      </w:r>
      <w:r w:rsidR="004F3B59">
        <w:rPr>
          <w:rFonts w:eastAsia="Arial"/>
        </w:rPr>
        <w:t>(to include: (</w:t>
      </w:r>
      <w:proofErr w:type="spellStart"/>
      <w:r w:rsidR="004F3B59">
        <w:rPr>
          <w:rFonts w:eastAsia="Arial"/>
        </w:rPr>
        <w:t>i</w:t>
      </w:r>
      <w:proofErr w:type="spellEnd"/>
      <w:r w:rsidR="004F3B59">
        <w:rPr>
          <w:rFonts w:eastAsia="Arial"/>
        </w:rPr>
        <w:t xml:space="preserve">) </w:t>
      </w:r>
      <w:r w:rsidR="004F3B59">
        <w:rPr>
          <w:rFonts w:eastAsia="Times New Roman" w:cs="Arial"/>
          <w:color w:val="1F1F1F"/>
          <w:lang w:eastAsia="en-GB"/>
        </w:rPr>
        <w:t>building strong partnerships with families; (ii) responding to the needs of the community; (iii) collaborating with other services)</w:t>
      </w:r>
    </w:p>
    <w:p w14:paraId="10A45C9E" w14:textId="77777777" w:rsidR="00910216" w:rsidRPr="00910216" w:rsidRDefault="00910216" w:rsidP="00910216">
      <w:pPr>
        <w:spacing w:after="0"/>
      </w:pPr>
    </w:p>
    <w:p w14:paraId="05AB21D3" w14:textId="77777777" w:rsidR="00A67340" w:rsidRPr="007E3742" w:rsidRDefault="00A67340" w:rsidP="00A67340">
      <w:pPr>
        <w:spacing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E3742">
        <w:rPr>
          <w:rFonts w:ascii="Arial" w:eastAsia="Arial" w:hAnsi="Arial" w:cs="Arial"/>
          <w:sz w:val="24"/>
          <w:szCs w:val="24"/>
        </w:rPr>
        <w:t xml:space="preserve">Budgeted cost: £ </w:t>
      </w:r>
      <w:r w:rsidRPr="007E3742">
        <w:rPr>
          <w:rFonts w:ascii="Arial" w:eastAsia="Arial" w:hAnsi="Arial" w:cs="Arial"/>
          <w:i/>
          <w:iCs/>
          <w:sz w:val="24"/>
          <w:szCs w:val="24"/>
        </w:rPr>
        <w:t>[insert amount]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8"/>
        <w:gridCol w:w="6467"/>
      </w:tblGrid>
      <w:tr w:rsidR="00A67340" w:rsidRPr="007E3742" w14:paraId="3305508B" w14:textId="77777777" w:rsidTr="00934A11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113D611D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7AC3579E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vidence that supports this approach</w:t>
            </w:r>
          </w:p>
        </w:tc>
      </w:tr>
      <w:tr w:rsidR="00A67340" w:rsidRPr="007E3742" w14:paraId="50CD95FE" w14:textId="77777777" w:rsidTr="009422E2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EFBFFB" w14:textId="77777777" w:rsidR="00A67340" w:rsidRPr="006D468B" w:rsidRDefault="00A67340" w:rsidP="009422E2">
            <w:pPr>
              <w:spacing w:line="240" w:lineRule="auto"/>
            </w:pPr>
            <w:r w:rsidRPr="000A7843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Add or delete rows as needed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A4F812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215412A4" w14:textId="77777777" w:rsidTr="009422E2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0007BD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35CF06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315BE1FD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CF97A88" w14:textId="6D20172D" w:rsidR="00A67340" w:rsidRDefault="00A67340" w:rsidP="00AC0EE6">
      <w:pPr>
        <w:pStyle w:val="Heading3"/>
        <w:rPr>
          <w:rFonts w:eastAsia="Arial"/>
        </w:rPr>
      </w:pPr>
      <w:r w:rsidRPr="007E3742">
        <w:rPr>
          <w:rFonts w:eastAsia="Arial"/>
        </w:rPr>
        <w:t>Wider strategies (for example and where applicable, Health and Well-being, Curriculum and Qualifications, Leadership and Raising Aspirations)</w:t>
      </w:r>
    </w:p>
    <w:p w14:paraId="0325F8E3" w14:textId="77777777" w:rsidR="00910216" w:rsidRPr="00910216" w:rsidRDefault="00910216" w:rsidP="00910216">
      <w:pPr>
        <w:spacing w:after="0"/>
      </w:pPr>
    </w:p>
    <w:p w14:paraId="79DE8227" w14:textId="77777777" w:rsidR="00A67340" w:rsidRPr="007E3742" w:rsidRDefault="00A67340" w:rsidP="00A67340">
      <w:pPr>
        <w:spacing w:line="240" w:lineRule="auto"/>
      </w:pPr>
      <w:r w:rsidRPr="007E3742">
        <w:rPr>
          <w:rFonts w:ascii="Arial" w:eastAsia="Arial" w:hAnsi="Arial" w:cs="Arial"/>
          <w:sz w:val="24"/>
          <w:szCs w:val="24"/>
        </w:rPr>
        <w:t xml:space="preserve">Budgeted cost: £ </w:t>
      </w:r>
      <w:r w:rsidRPr="007E3742">
        <w:rPr>
          <w:rFonts w:ascii="Arial" w:eastAsia="Arial" w:hAnsi="Arial" w:cs="Arial"/>
          <w:i/>
          <w:iCs/>
          <w:sz w:val="24"/>
          <w:szCs w:val="24"/>
        </w:rPr>
        <w:t>[insert amount]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3"/>
        <w:gridCol w:w="6432"/>
      </w:tblGrid>
      <w:tr w:rsidR="00A67340" w:rsidRPr="007E3742" w14:paraId="0CB39791" w14:textId="77777777" w:rsidTr="00934A11">
        <w:trPr>
          <w:trHeight w:val="300"/>
        </w:trPr>
        <w:tc>
          <w:tcPr>
            <w:tcW w:w="25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68340EB2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024BEA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vidence that supports this approach</w:t>
            </w:r>
          </w:p>
        </w:tc>
      </w:tr>
      <w:tr w:rsidR="00A67340" w:rsidRPr="007E3742" w14:paraId="604F9B46" w14:textId="77777777" w:rsidTr="009422E2">
        <w:trPr>
          <w:trHeight w:val="300"/>
        </w:trPr>
        <w:tc>
          <w:tcPr>
            <w:tcW w:w="25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CA494D" w14:textId="77777777" w:rsidR="00A67340" w:rsidRPr="006D468B" w:rsidRDefault="00A67340" w:rsidP="009422E2">
            <w:pPr>
              <w:spacing w:line="240" w:lineRule="auto"/>
            </w:pPr>
            <w:r w:rsidRPr="000A7843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Add or delete rows as needed</w:t>
            </w:r>
          </w:p>
        </w:tc>
        <w:tc>
          <w:tcPr>
            <w:tcW w:w="6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6AEE95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36A8D7ED" w14:textId="77777777" w:rsidTr="009422E2">
        <w:trPr>
          <w:trHeight w:val="300"/>
        </w:trPr>
        <w:tc>
          <w:tcPr>
            <w:tcW w:w="25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04C1C4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8A6746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06705D5E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FBA9074" w14:textId="77777777" w:rsidR="00A67340" w:rsidRPr="007E3742" w:rsidRDefault="00A67340" w:rsidP="00910216">
      <w:pPr>
        <w:spacing w:after="0" w:line="240" w:lineRule="auto"/>
      </w:pPr>
      <w:r w:rsidRPr="00294485">
        <w:rPr>
          <w:rFonts w:ascii="Arial" w:eastAsia="Arial" w:hAnsi="Arial" w:cs="Arial"/>
          <w:sz w:val="24"/>
          <w:szCs w:val="24"/>
        </w:rPr>
        <w:t>Total budgeted cost: £</w:t>
      </w: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E3742">
        <w:rPr>
          <w:rFonts w:ascii="Arial" w:eastAsia="Arial" w:hAnsi="Arial" w:cs="Arial"/>
          <w:i/>
          <w:iCs/>
          <w:sz w:val="24"/>
          <w:szCs w:val="24"/>
        </w:rPr>
        <w:t>[insert sum of 3 amounts stated above]</w:t>
      </w:r>
    </w:p>
    <w:p w14:paraId="5344798C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sz w:val="24"/>
          <w:szCs w:val="24"/>
        </w:rPr>
        <w:t xml:space="preserve"> </w:t>
      </w:r>
    </w:p>
    <w:p w14:paraId="04F7CDAC" w14:textId="0D3F40E5" w:rsidR="00A67340" w:rsidRPr="00910216" w:rsidRDefault="00A67340" w:rsidP="00AC0EE6">
      <w:pPr>
        <w:pStyle w:val="Heading2"/>
      </w:pPr>
      <w:r w:rsidRPr="00910216">
        <w:t>Part B: Review of outcomes in the previous academic year</w:t>
      </w:r>
    </w:p>
    <w:p w14:paraId="4EA94052" w14:textId="77777777" w:rsidR="00910216" w:rsidRPr="00910216" w:rsidRDefault="00910216" w:rsidP="00910216">
      <w:pPr>
        <w:spacing w:after="0"/>
      </w:pPr>
    </w:p>
    <w:p w14:paraId="319A02D9" w14:textId="6F72A664" w:rsidR="00A67340" w:rsidRDefault="00A67340" w:rsidP="00AC0EE6">
      <w:pPr>
        <w:pStyle w:val="Heading3"/>
        <w:rPr>
          <w:rFonts w:eastAsia="Arial"/>
        </w:rPr>
      </w:pPr>
      <w:r w:rsidRPr="000A7843">
        <w:rPr>
          <w:rFonts w:eastAsia="Arial"/>
        </w:rPr>
        <w:t>PDG outcomes</w:t>
      </w:r>
    </w:p>
    <w:p w14:paraId="1C663F85" w14:textId="77777777" w:rsidR="00910216" w:rsidRPr="00910216" w:rsidRDefault="00910216" w:rsidP="00910216">
      <w:pPr>
        <w:spacing w:after="0"/>
      </w:pPr>
    </w:p>
    <w:p w14:paraId="7C6BFD9E" w14:textId="4C965A0E" w:rsidR="00A67340" w:rsidRDefault="00A67340" w:rsidP="008960F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7E3742">
        <w:rPr>
          <w:rFonts w:ascii="Arial" w:eastAsia="Arial" w:hAnsi="Arial" w:cs="Arial"/>
          <w:sz w:val="24"/>
          <w:szCs w:val="24"/>
        </w:rPr>
        <w:t xml:space="preserve">This details the impact that our PDG activity had on pupils in the </w:t>
      </w:r>
      <w:proofErr w:type="gramStart"/>
      <w:r w:rsidRPr="007E3742">
        <w:rPr>
          <w:rFonts w:ascii="Arial" w:eastAsia="Arial" w:hAnsi="Arial" w:cs="Arial"/>
          <w:sz w:val="24"/>
          <w:szCs w:val="24"/>
        </w:rPr>
        <w:t>20XX to 20XX</w:t>
      </w:r>
      <w:proofErr w:type="gramEnd"/>
      <w:r w:rsidRPr="007E3742">
        <w:rPr>
          <w:rFonts w:ascii="Arial" w:eastAsia="Arial" w:hAnsi="Arial" w:cs="Arial"/>
          <w:sz w:val="24"/>
          <w:szCs w:val="24"/>
        </w:rPr>
        <w:t xml:space="preserve"> academic year. 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2967"/>
        <w:gridCol w:w="6048"/>
      </w:tblGrid>
      <w:tr w:rsidR="008960F2" w:rsidRPr="007E3742" w14:paraId="35DB0797" w14:textId="77777777" w:rsidTr="008960F2">
        <w:trPr>
          <w:trHeight w:val="300"/>
        </w:trPr>
        <w:tc>
          <w:tcPr>
            <w:tcW w:w="2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81C20A4" w14:textId="492517A3" w:rsidR="008960F2" w:rsidRPr="007E3742" w:rsidRDefault="008960F2" w:rsidP="00A75C83">
            <w:pPr>
              <w:spacing w:line="240" w:lineRule="auto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2A1D01CE" w14:textId="232B7C0B" w:rsidR="008960F2" w:rsidRPr="007E3742" w:rsidRDefault="008960F2" w:rsidP="00A75C83">
            <w:pPr>
              <w:spacing w:line="240" w:lineRule="auto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mpact</w:t>
            </w:r>
          </w:p>
        </w:tc>
      </w:tr>
      <w:tr w:rsidR="008960F2" w:rsidRPr="007E3742" w14:paraId="19EFE9DD" w14:textId="77777777" w:rsidTr="008960F2">
        <w:trPr>
          <w:trHeight w:val="300"/>
        </w:trPr>
        <w:tc>
          <w:tcPr>
            <w:tcW w:w="2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BEF7D6" w14:textId="77777777" w:rsidR="008960F2" w:rsidRPr="007E3742" w:rsidRDefault="008960F2" w:rsidP="00A75C83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368742" w14:textId="77777777" w:rsidR="008960F2" w:rsidRPr="007E3742" w:rsidRDefault="008960F2" w:rsidP="00A75C83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8960F2" w:rsidRPr="007E3742" w14:paraId="2B78991B" w14:textId="77777777" w:rsidTr="008960F2">
        <w:trPr>
          <w:trHeight w:val="300"/>
        </w:trPr>
        <w:tc>
          <w:tcPr>
            <w:tcW w:w="2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EB7291" w14:textId="77777777" w:rsidR="008960F2" w:rsidRPr="007E3742" w:rsidRDefault="008960F2" w:rsidP="00A75C83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96EFC2" w14:textId="77777777" w:rsidR="008960F2" w:rsidRPr="007E3742" w:rsidRDefault="008960F2" w:rsidP="00A75C83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5F617040" w14:textId="77777777" w:rsidR="008960F2" w:rsidRDefault="008960F2" w:rsidP="0091021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5ED9ED8" w14:textId="26050615" w:rsidR="00A67340" w:rsidRPr="00910216" w:rsidRDefault="00A67340" w:rsidP="00AC0EE6">
      <w:pPr>
        <w:pStyle w:val="Heading3"/>
      </w:pPr>
      <w:r w:rsidRPr="00910216">
        <w:t xml:space="preserve">Externally provided </w:t>
      </w:r>
      <w:proofErr w:type="gramStart"/>
      <w:r w:rsidRPr="00910216">
        <w:t>programmes</w:t>
      </w:r>
      <w:proofErr w:type="gramEnd"/>
    </w:p>
    <w:p w14:paraId="29C70A54" w14:textId="77777777" w:rsidR="00910216" w:rsidRPr="00910216" w:rsidRDefault="00910216" w:rsidP="00910216">
      <w:pPr>
        <w:spacing w:after="0"/>
      </w:pPr>
    </w:p>
    <w:p w14:paraId="17F39578" w14:textId="77777777" w:rsidR="00A67340" w:rsidRPr="00E80C70" w:rsidRDefault="00A67340" w:rsidP="00A67340">
      <w:pPr>
        <w:spacing w:line="240" w:lineRule="auto"/>
      </w:pPr>
      <w:r w:rsidRPr="000A7843">
        <w:rPr>
          <w:rFonts w:ascii="Arial" w:eastAsia="Arial" w:hAnsi="Arial" w:cs="Arial"/>
          <w:sz w:val="24"/>
          <w:szCs w:val="24"/>
        </w:rPr>
        <w:t>Please include the names of any programmes that you purchased in the previous academic year. This will help us identify which ones are popular in Wale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6"/>
        <w:gridCol w:w="4359"/>
      </w:tblGrid>
      <w:tr w:rsidR="00A67340" w:rsidRPr="007E3742" w14:paraId="4B8D134B" w14:textId="77777777" w:rsidTr="00934A11">
        <w:trPr>
          <w:trHeight w:val="300"/>
        </w:trPr>
        <w:tc>
          <w:tcPr>
            <w:tcW w:w="4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76B9DDA1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</w:t>
            </w:r>
          </w:p>
        </w:tc>
        <w:tc>
          <w:tcPr>
            <w:tcW w:w="4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53785CCD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vider</w:t>
            </w:r>
          </w:p>
        </w:tc>
      </w:tr>
      <w:tr w:rsidR="00A67340" w:rsidRPr="007E3742" w14:paraId="6E046C02" w14:textId="77777777" w:rsidTr="009422E2">
        <w:trPr>
          <w:trHeight w:val="300"/>
        </w:trPr>
        <w:tc>
          <w:tcPr>
            <w:tcW w:w="4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29F085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FD1B1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1CC75983" w14:textId="77777777" w:rsidTr="009422E2">
        <w:trPr>
          <w:trHeight w:val="300"/>
        </w:trPr>
        <w:tc>
          <w:tcPr>
            <w:tcW w:w="4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B08D3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25BCC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65A928DB" w14:textId="7D825B08" w:rsidR="00AB10B4" w:rsidRDefault="00F174A6" w:rsidP="00910216">
      <w:pPr>
        <w:spacing w:after="0"/>
        <w:rPr>
          <w:rFonts w:ascii="Arial" w:hAnsi="Arial" w:cs="Arial"/>
          <w:sz w:val="24"/>
          <w:szCs w:val="24"/>
        </w:rPr>
      </w:pPr>
    </w:p>
    <w:p w14:paraId="38F7973E" w14:textId="04994371" w:rsidR="00A67340" w:rsidRDefault="00A67340" w:rsidP="003C090C">
      <w:pPr>
        <w:pStyle w:val="Heading2"/>
      </w:pPr>
      <w:r w:rsidRPr="00910216">
        <w:t>Further information (optional)</w:t>
      </w:r>
    </w:p>
    <w:p w14:paraId="06BCED3E" w14:textId="77777777" w:rsidR="003C090C" w:rsidRPr="003C090C" w:rsidRDefault="003C090C" w:rsidP="003C090C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925"/>
      </w:tblGrid>
      <w:tr w:rsidR="00A67340" w:rsidRPr="007E3742" w14:paraId="595AE915" w14:textId="77777777" w:rsidTr="00910216">
        <w:trPr>
          <w:trHeight w:val="736"/>
        </w:trPr>
        <w:tc>
          <w:tcPr>
            <w:tcW w:w="8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DCDEC4" w14:textId="6B8B24A0" w:rsidR="00A67340" w:rsidRPr="005072C3" w:rsidRDefault="00A67340" w:rsidP="009422E2">
            <w:pPr>
              <w:spacing w:after="0" w:line="240" w:lineRule="auto"/>
            </w:pPr>
            <w:r w:rsidRPr="000A7843">
              <w:rPr>
                <w:rFonts w:ascii="Arial" w:eastAsia="Arial" w:hAnsi="Arial" w:cs="Arial"/>
                <w:sz w:val="24"/>
                <w:szCs w:val="24"/>
              </w:rPr>
              <w:t>Use this space to provide any further information about your PDG strategy. For example, about your strategy planning, or other activity that you are implementing to support pupils from low-income households, that is not dependent on PDG.</w:t>
            </w:r>
          </w:p>
        </w:tc>
      </w:tr>
    </w:tbl>
    <w:p w14:paraId="610B1DF6" w14:textId="77777777" w:rsidR="00A67340" w:rsidRPr="00404DAC" w:rsidRDefault="00A67340" w:rsidP="00295632">
      <w:pPr>
        <w:rPr>
          <w:rFonts w:ascii="Arial" w:hAnsi="Arial" w:cs="Arial"/>
          <w:sz w:val="24"/>
          <w:szCs w:val="24"/>
        </w:rPr>
      </w:pPr>
    </w:p>
    <w:sectPr w:rsidR="00A67340" w:rsidRPr="00404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134E" w14:textId="77777777" w:rsidR="00012767" w:rsidRDefault="00012767" w:rsidP="00F3046B">
      <w:pPr>
        <w:spacing w:after="0" w:line="240" w:lineRule="auto"/>
      </w:pPr>
      <w:r>
        <w:separator/>
      </w:r>
    </w:p>
  </w:endnote>
  <w:endnote w:type="continuationSeparator" w:id="0">
    <w:p w14:paraId="41BF7FF0" w14:textId="77777777" w:rsidR="00012767" w:rsidRDefault="00012767" w:rsidP="00F3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2138" w14:textId="77777777" w:rsidR="00F3046B" w:rsidRDefault="00F30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93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7B3FE" w14:textId="382C20F3" w:rsidR="00F3046B" w:rsidRDefault="00F30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00B60" w14:textId="77777777" w:rsidR="00F3046B" w:rsidRDefault="00F30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AD8C" w14:textId="77777777" w:rsidR="00F3046B" w:rsidRDefault="00F3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84C4" w14:textId="77777777" w:rsidR="00012767" w:rsidRDefault="00012767" w:rsidP="00F3046B">
      <w:pPr>
        <w:spacing w:after="0" w:line="240" w:lineRule="auto"/>
      </w:pPr>
      <w:r>
        <w:separator/>
      </w:r>
    </w:p>
  </w:footnote>
  <w:footnote w:type="continuationSeparator" w:id="0">
    <w:p w14:paraId="57AB65E0" w14:textId="77777777" w:rsidR="00012767" w:rsidRDefault="00012767" w:rsidP="00F3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E346" w14:textId="77777777" w:rsidR="00F3046B" w:rsidRDefault="00F30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04F2" w14:textId="77777777" w:rsidR="00F3046B" w:rsidRDefault="00F30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F7C3" w14:textId="77777777" w:rsidR="00F3046B" w:rsidRDefault="00F30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644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6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0E0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8BF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E5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EF0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FAE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6A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D81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46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4B6FB"/>
    <w:multiLevelType w:val="hybridMultilevel"/>
    <w:tmpl w:val="FFFFFFFF"/>
    <w:lvl w:ilvl="0" w:tplc="426218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0C4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E1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85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02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43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E1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80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06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428677">
    <w:abstractNumId w:val="10"/>
  </w:num>
  <w:num w:numId="2" w16cid:durableId="872688097">
    <w:abstractNumId w:val="9"/>
  </w:num>
  <w:num w:numId="3" w16cid:durableId="1516571752">
    <w:abstractNumId w:val="7"/>
  </w:num>
  <w:num w:numId="4" w16cid:durableId="1198008993">
    <w:abstractNumId w:val="6"/>
  </w:num>
  <w:num w:numId="5" w16cid:durableId="1272856326">
    <w:abstractNumId w:val="5"/>
  </w:num>
  <w:num w:numId="6" w16cid:durableId="994799276">
    <w:abstractNumId w:val="4"/>
  </w:num>
  <w:num w:numId="7" w16cid:durableId="2010253937">
    <w:abstractNumId w:val="8"/>
  </w:num>
  <w:num w:numId="8" w16cid:durableId="838615729">
    <w:abstractNumId w:val="3"/>
  </w:num>
  <w:num w:numId="9" w16cid:durableId="1279218393">
    <w:abstractNumId w:val="2"/>
  </w:num>
  <w:num w:numId="10" w16cid:durableId="956330747">
    <w:abstractNumId w:val="1"/>
  </w:num>
  <w:num w:numId="11" w16cid:durableId="1331561489">
    <w:abstractNumId w:val="0"/>
  </w:num>
  <w:num w:numId="12" w16cid:durableId="453524026">
    <w:abstractNumId w:val="9"/>
  </w:num>
  <w:num w:numId="13" w16cid:durableId="140198905">
    <w:abstractNumId w:val="7"/>
  </w:num>
  <w:num w:numId="14" w16cid:durableId="967474032">
    <w:abstractNumId w:val="6"/>
  </w:num>
  <w:num w:numId="15" w16cid:durableId="1229070581">
    <w:abstractNumId w:val="5"/>
  </w:num>
  <w:num w:numId="16" w16cid:durableId="941766373">
    <w:abstractNumId w:val="4"/>
  </w:num>
  <w:num w:numId="17" w16cid:durableId="505826119">
    <w:abstractNumId w:val="8"/>
  </w:num>
  <w:num w:numId="18" w16cid:durableId="1512333776">
    <w:abstractNumId w:val="3"/>
  </w:num>
  <w:num w:numId="19" w16cid:durableId="39787448">
    <w:abstractNumId w:val="2"/>
  </w:num>
  <w:num w:numId="20" w16cid:durableId="1535076473">
    <w:abstractNumId w:val="1"/>
  </w:num>
  <w:num w:numId="21" w16cid:durableId="150400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40"/>
    <w:rsid w:val="00012767"/>
    <w:rsid w:val="00294485"/>
    <w:rsid w:val="00295632"/>
    <w:rsid w:val="002A7121"/>
    <w:rsid w:val="002E7838"/>
    <w:rsid w:val="003610BA"/>
    <w:rsid w:val="003C090C"/>
    <w:rsid w:val="00404DAC"/>
    <w:rsid w:val="004F3B59"/>
    <w:rsid w:val="005017B3"/>
    <w:rsid w:val="005B6ED2"/>
    <w:rsid w:val="005E2A06"/>
    <w:rsid w:val="005F4828"/>
    <w:rsid w:val="00656907"/>
    <w:rsid w:val="00692B9C"/>
    <w:rsid w:val="006E30CA"/>
    <w:rsid w:val="006F4731"/>
    <w:rsid w:val="007F2C47"/>
    <w:rsid w:val="008960F2"/>
    <w:rsid w:val="00910216"/>
    <w:rsid w:val="009154F1"/>
    <w:rsid w:val="00934A11"/>
    <w:rsid w:val="009A2A3C"/>
    <w:rsid w:val="009C56C7"/>
    <w:rsid w:val="00A67340"/>
    <w:rsid w:val="00AC0EE6"/>
    <w:rsid w:val="00B00C82"/>
    <w:rsid w:val="00CD10FF"/>
    <w:rsid w:val="00D06BB7"/>
    <w:rsid w:val="00DA7D20"/>
    <w:rsid w:val="00DF1E30"/>
    <w:rsid w:val="00E11131"/>
    <w:rsid w:val="00EF6A05"/>
    <w:rsid w:val="00F15BBA"/>
    <w:rsid w:val="00F174A6"/>
    <w:rsid w:val="00F3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88F4"/>
  <w15:chartTrackingRefBased/>
  <w15:docId w15:val="{5AD74510-C2B4-45E2-85DE-AE697F3C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340"/>
  </w:style>
  <w:style w:type="paragraph" w:styleId="Heading1">
    <w:name w:val="heading 1"/>
    <w:basedOn w:val="Heading2"/>
    <w:next w:val="Normal"/>
    <w:link w:val="Heading1Char"/>
    <w:uiPriority w:val="9"/>
    <w:qFormat/>
    <w:rsid w:val="006E30CA"/>
    <w:pPr>
      <w:outlineLvl w:val="0"/>
    </w:pPr>
    <w:rPr>
      <w:sz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D10FF"/>
    <w:pPr>
      <w:outlineLvl w:val="1"/>
    </w:pPr>
    <w:rPr>
      <w:sz w:val="27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6E30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340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7340"/>
    <w:pPr>
      <w:keepNext/>
      <w:keepLines/>
      <w:spacing w:before="40" w:after="0"/>
      <w:outlineLvl w:val="4"/>
    </w:pPr>
    <w:rPr>
      <w:rFonts w:ascii="Arial" w:eastAsiaTheme="majorEastAsia" w:hAnsi="Arial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10FF"/>
    <w:rPr>
      <w:rFonts w:ascii="Arial" w:eastAsiaTheme="majorEastAsia" w:hAnsi="Arial" w:cstheme="majorBidi"/>
      <w:b/>
      <w:iCs/>
      <w:sz w:val="27"/>
    </w:rPr>
  </w:style>
  <w:style w:type="character" w:customStyle="1" w:styleId="Heading3Char">
    <w:name w:val="Heading 3 Char"/>
    <w:basedOn w:val="DefaultParagraphFont"/>
    <w:link w:val="Heading3"/>
    <w:uiPriority w:val="9"/>
    <w:rsid w:val="006E30CA"/>
    <w:rPr>
      <w:rFonts w:ascii="Arial" w:eastAsiaTheme="majorEastAsia" w:hAnsi="Arial" w:cstheme="majorBidi"/>
      <w:b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3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30CA"/>
    <w:rPr>
      <w:rFonts w:ascii="Arial" w:eastAsiaTheme="majorEastAsia" w:hAnsi="Arial" w:cstheme="majorBidi"/>
      <w:b/>
      <w:iCs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67340"/>
    <w:rPr>
      <w:rFonts w:ascii="Arial" w:eastAsiaTheme="majorEastAsia" w:hAnsi="Arial" w:cstheme="majorBidi"/>
      <w:b/>
      <w:iCs/>
      <w:sz w:val="24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T,B,L1"/>
    <w:basedOn w:val="Normal"/>
    <w:link w:val="ListParagraphChar"/>
    <w:uiPriority w:val="34"/>
    <w:qFormat/>
    <w:rsid w:val="00A67340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link w:val="ListParagraph"/>
    <w:uiPriority w:val="34"/>
    <w:qFormat/>
    <w:locked/>
    <w:rsid w:val="00A67340"/>
  </w:style>
  <w:style w:type="table" w:styleId="TableGrid">
    <w:name w:val="Table Grid"/>
    <w:basedOn w:val="TableNormal"/>
    <w:uiPriority w:val="39"/>
    <w:rsid w:val="00A6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734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67340"/>
    <w:rPr>
      <w:rFonts w:ascii="Arial" w:eastAsiaTheme="majorEastAsia" w:hAnsi="Arial" w:cstheme="majorBidi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F3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6B"/>
  </w:style>
  <w:style w:type="paragraph" w:styleId="Footer">
    <w:name w:val="footer"/>
    <w:basedOn w:val="Normal"/>
    <w:link w:val="FooterChar"/>
    <w:uiPriority w:val="99"/>
    <w:unhideWhenUsed/>
    <w:rsid w:val="00F3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5177036</value>
    </field>
    <field name="Objective-Title">
      <value order="0">Annex 1. Final text for PDF 18.5.23</value>
    </field>
    <field name="Objective-Description">
      <value order="0"/>
    </field>
    <field name="Objective-CreationStamp">
      <value order="0">2023-05-10T16:33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5-18T11:54:19Z</value>
    </field>
    <field name="Objective-Owner">
      <value order="0">Goodban, Victoria (ESJWL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PDG Guidance</value>
    </field>
    <field name="Objective-Parent">
      <value order="0">PDG Guidance</value>
    </field>
    <field name="Objective-State">
      <value order="0">Being Edited</value>
    </field>
    <field name="Objective-VersionId">
      <value order="0">vA86040069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qA12546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5CD65B6-0CF7-49D9-8537-D51D201A6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PDG School Statement template</dc:title>
  <dc:subject/>
  <dc:creator>Goodban, Victoria (ESJWL)</dc:creator>
  <cp:keywords/>
  <dc:description/>
  <cp:lastModifiedBy>Cahalane, Claudia (ESJWL - ESJ Ops - Digital Learning Div)</cp:lastModifiedBy>
  <cp:revision>2</cp:revision>
  <dcterms:created xsi:type="dcterms:W3CDTF">2023-06-08T09:48:00Z</dcterms:created>
  <dcterms:modified xsi:type="dcterms:W3CDTF">2023-06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177036</vt:lpwstr>
  </property>
  <property fmtid="{D5CDD505-2E9C-101B-9397-08002B2CF9AE}" pid="4" name="Objective-Title">
    <vt:lpwstr>Annex 1. Final text for PDF 18.5.23</vt:lpwstr>
  </property>
  <property fmtid="{D5CDD505-2E9C-101B-9397-08002B2CF9AE}" pid="5" name="Objective-Description">
    <vt:lpwstr/>
  </property>
  <property fmtid="{D5CDD505-2E9C-101B-9397-08002B2CF9AE}" pid="6" name="Objective-CreationStamp">
    <vt:filetime>2023-05-10T16:34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5-18T11:54:19Z</vt:filetime>
  </property>
  <property fmtid="{D5CDD505-2E9C-101B-9397-08002B2CF9AE}" pid="11" name="Objective-Owner">
    <vt:lpwstr>Goodban, Victoria (ESJWL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PS - Support for Learners - Pupil Deprivation Grant - Policy - 2016-2021:PDG Guidance:</vt:lpwstr>
  </property>
  <property fmtid="{D5CDD505-2E9C-101B-9397-08002B2CF9AE}" pid="13" name="Objective-Parent">
    <vt:lpwstr>PDG Guidance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86040069</vt:lpwstr>
  </property>
  <property fmtid="{D5CDD505-2E9C-101B-9397-08002B2CF9AE}" pid="16" name="Objective-Version">
    <vt:lpwstr>3.1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254629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